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66727" w14:textId="64F2990F" w:rsidR="005869C8" w:rsidRDefault="005869C8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14C54312" w14:textId="77777777" w:rsidR="003C37F6" w:rsidRDefault="003C37F6" w:rsidP="00530B29">
      <w:pPr>
        <w:pStyle w:val="NoSpacing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5BDE7001" w14:textId="53CADA62" w:rsidR="003C37F6" w:rsidRDefault="003C37F6" w:rsidP="0061345E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u w:val="single"/>
          <w:lang w:val="en-AU"/>
        </w:rPr>
      </w:pPr>
      <w:r w:rsidRPr="003C37F6">
        <w:rPr>
          <w:rFonts w:ascii="Calibri" w:hAnsi="Calibri" w:cs="Calibri"/>
          <w:b/>
          <w:color w:val="000000"/>
          <w:sz w:val="22"/>
          <w:szCs w:val="22"/>
          <w:u w:val="single"/>
          <w:lang w:val="en-AU"/>
        </w:rPr>
        <w:t>Notice of Extension</w:t>
      </w:r>
    </w:p>
    <w:p w14:paraId="2828D179" w14:textId="77777777" w:rsidR="00D65B4E" w:rsidRPr="0061345E" w:rsidRDefault="00D65B4E" w:rsidP="0061345E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u w:val="single"/>
          <w:lang w:val="en-AU"/>
        </w:rPr>
      </w:pPr>
    </w:p>
    <w:p w14:paraId="46148AB1" w14:textId="1D197794" w:rsidR="003C37F6" w:rsidRDefault="003C37F6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18CD4E1F" w14:textId="40587ACE" w:rsidR="00530B29" w:rsidRPr="005A5DDC" w:rsidRDefault="00530B29" w:rsidP="005A5DDC">
      <w:pPr>
        <w:pStyle w:val="NoSpacing"/>
        <w:rPr>
          <w:rFonts w:ascii="Calibri" w:hAnsi="Calibri" w:cs="Calibri"/>
          <w:b/>
          <w:color w:val="000000"/>
          <w:sz w:val="22"/>
          <w:szCs w:val="22"/>
          <w:u w:val="single"/>
          <w:lang w:val="en-AU"/>
        </w:rPr>
      </w:pPr>
      <w:r w:rsidRPr="005A5DDC">
        <w:rPr>
          <w:rFonts w:ascii="Calibri" w:hAnsi="Calibri" w:cs="Calibri"/>
          <w:b/>
          <w:color w:val="000000"/>
          <w:sz w:val="22"/>
          <w:szCs w:val="22"/>
          <w:u w:val="single"/>
          <w:lang w:val="en-AU"/>
        </w:rPr>
        <w:t>RFQ22-4</w:t>
      </w:r>
      <w:r w:rsidR="00D65B4E" w:rsidRPr="005A5DDC">
        <w:rPr>
          <w:rFonts w:ascii="Calibri" w:hAnsi="Calibri" w:cs="Calibri"/>
          <w:b/>
          <w:color w:val="000000"/>
          <w:sz w:val="22"/>
          <w:szCs w:val="22"/>
          <w:u w:val="single"/>
          <w:lang w:val="en-AU"/>
        </w:rPr>
        <w:t>73</w:t>
      </w:r>
      <w:r w:rsidR="005A5DDC" w:rsidRPr="005A5DDC">
        <w:rPr>
          <w:rFonts w:ascii="Calibri" w:hAnsi="Calibri" w:cs="Calibri"/>
          <w:b/>
          <w:color w:val="000000"/>
          <w:sz w:val="22"/>
          <w:szCs w:val="22"/>
          <w:u w:val="single"/>
          <w:lang w:val="en-AU"/>
        </w:rPr>
        <w:t>6</w:t>
      </w:r>
      <w:r w:rsidR="005A5DDC">
        <w:rPr>
          <w:rFonts w:ascii="Calibri" w:hAnsi="Calibri" w:cs="Calibri"/>
          <w:b/>
          <w:color w:val="000000"/>
          <w:sz w:val="22"/>
          <w:szCs w:val="22"/>
          <w:u w:val="single"/>
          <w:lang w:val="en-AU"/>
        </w:rPr>
        <w:t xml:space="preserve"> </w:t>
      </w:r>
      <w:r w:rsidRPr="005A5DDC">
        <w:rPr>
          <w:rFonts w:ascii="Calibri" w:hAnsi="Calibri" w:cs="Calibri"/>
          <w:b/>
          <w:color w:val="000000"/>
          <w:sz w:val="22"/>
          <w:szCs w:val="22"/>
          <w:u w:val="single"/>
          <w:lang w:val="en-AU"/>
        </w:rPr>
        <w:t xml:space="preserve">- </w:t>
      </w:r>
      <w:r w:rsidR="005A5DDC" w:rsidRPr="005A5DDC">
        <w:rPr>
          <w:b/>
          <w:u w:val="single"/>
          <w:lang w:val="en-AU"/>
        </w:rPr>
        <w:t>Conducting a Gender Study to inform the programme’s Gender Action Plan in Tuvalu</w:t>
      </w:r>
    </w:p>
    <w:p w14:paraId="0836F6A0" w14:textId="77777777" w:rsidR="00D65B4E" w:rsidRDefault="00D65B4E" w:rsidP="00A337BA">
      <w:pPr>
        <w:pStyle w:val="NoSpacing"/>
        <w:rPr>
          <w:rFonts w:ascii="Calibri" w:hAnsi="Calibri" w:cs="Calibri"/>
          <w:color w:val="000000"/>
          <w:sz w:val="22"/>
          <w:szCs w:val="22"/>
          <w:lang w:val="en-AU"/>
        </w:rPr>
      </w:pPr>
    </w:p>
    <w:p w14:paraId="13310FB3" w14:textId="5D9C9063" w:rsidR="00C979D0" w:rsidRDefault="003C37F6" w:rsidP="00A337BA">
      <w:pPr>
        <w:pStyle w:val="NoSpacing"/>
        <w:rPr>
          <w:rFonts w:ascii="Calibri" w:hAnsi="Calibri" w:cs="Calibri"/>
          <w:color w:val="000000"/>
          <w:sz w:val="22"/>
          <w:szCs w:val="22"/>
          <w:lang w:val="en-AU"/>
        </w:rPr>
      </w:pPr>
      <w:r w:rsidRPr="003C37F6">
        <w:rPr>
          <w:rFonts w:ascii="Calibri" w:hAnsi="Calibri" w:cs="Calibri"/>
          <w:color w:val="000000"/>
          <w:sz w:val="22"/>
          <w:szCs w:val="22"/>
          <w:lang w:val="en-AU"/>
        </w:rPr>
        <w:t xml:space="preserve">The Pacific Community hereby gives notice that the </w:t>
      </w:r>
      <w:r w:rsidRPr="003C37F6">
        <w:rPr>
          <w:rFonts w:ascii="Calibri-Bold" w:hAnsi="Calibri-Bold"/>
          <w:b/>
          <w:bCs/>
          <w:color w:val="000000"/>
          <w:sz w:val="22"/>
          <w:szCs w:val="22"/>
          <w:lang w:val="en-AU"/>
        </w:rPr>
        <w:t xml:space="preserve">submission deadline date </w:t>
      </w:r>
      <w:r w:rsidRPr="003C37F6">
        <w:rPr>
          <w:rFonts w:ascii="Calibri" w:hAnsi="Calibri" w:cs="Calibri"/>
          <w:color w:val="000000"/>
          <w:sz w:val="22"/>
          <w:szCs w:val="22"/>
          <w:lang w:val="en-AU"/>
        </w:rPr>
        <w:t xml:space="preserve">for </w:t>
      </w:r>
      <w:r w:rsidR="00530B29" w:rsidRPr="00E45D81">
        <w:rPr>
          <w:rFonts w:ascii="Calibri" w:hAnsi="Calibri" w:cs="Calibri"/>
          <w:i/>
          <w:iCs/>
          <w:color w:val="000000"/>
          <w:sz w:val="22"/>
          <w:szCs w:val="22"/>
          <w:lang w:val="en-AU"/>
        </w:rPr>
        <w:t>RFQ22-4</w:t>
      </w:r>
      <w:r w:rsidR="00D65B4E">
        <w:rPr>
          <w:rFonts w:ascii="Calibri" w:hAnsi="Calibri" w:cs="Calibri"/>
          <w:i/>
          <w:iCs/>
          <w:color w:val="000000"/>
          <w:sz w:val="22"/>
          <w:szCs w:val="22"/>
          <w:lang w:val="en-AU"/>
        </w:rPr>
        <w:t>73</w:t>
      </w:r>
      <w:r w:rsidR="00BF47B8">
        <w:rPr>
          <w:rFonts w:ascii="Calibri" w:hAnsi="Calibri" w:cs="Calibri"/>
          <w:i/>
          <w:iCs/>
          <w:color w:val="000000"/>
          <w:sz w:val="22"/>
          <w:szCs w:val="22"/>
          <w:lang w:val="en-AU"/>
        </w:rPr>
        <w:t>6</w:t>
      </w:r>
      <w:r w:rsidR="00D65B4E">
        <w:rPr>
          <w:rFonts w:ascii="Calibri" w:hAnsi="Calibri" w:cs="Calibri"/>
          <w:i/>
          <w:iCs/>
          <w:color w:val="000000"/>
          <w:sz w:val="22"/>
          <w:szCs w:val="22"/>
          <w:lang w:val="en-AU"/>
        </w:rPr>
        <w:t xml:space="preserve"> Procurement of Services for </w:t>
      </w:r>
      <w:r w:rsidR="005A5DDC" w:rsidRPr="005A5DDC">
        <w:rPr>
          <w:i/>
          <w:iCs/>
          <w:lang w:val="en-AU"/>
        </w:rPr>
        <w:t>Conducting a Gender Study to inform the programme’s Gender Action Plan in Tuvalu</w:t>
      </w:r>
      <w:r w:rsidR="005A5DDC" w:rsidRPr="003C37F6">
        <w:rPr>
          <w:rFonts w:ascii="Calibri" w:hAnsi="Calibri" w:cs="Calibri"/>
          <w:color w:val="000000"/>
          <w:sz w:val="22"/>
          <w:szCs w:val="22"/>
          <w:lang w:val="en-AU"/>
        </w:rPr>
        <w:t xml:space="preserve"> </w:t>
      </w:r>
      <w:r w:rsidRPr="003C37F6">
        <w:rPr>
          <w:rFonts w:ascii="Calibri" w:hAnsi="Calibri" w:cs="Calibri"/>
          <w:color w:val="000000"/>
          <w:sz w:val="22"/>
          <w:szCs w:val="22"/>
          <w:lang w:val="en-AU"/>
        </w:rPr>
        <w:t>has been</w:t>
      </w:r>
      <w:r>
        <w:rPr>
          <w:rFonts w:ascii="Calibri" w:hAnsi="Calibri" w:cs="Calibri"/>
          <w:color w:val="000000"/>
          <w:sz w:val="22"/>
          <w:szCs w:val="22"/>
          <w:lang w:val="en-AU"/>
        </w:rPr>
        <w:t xml:space="preserve"> </w:t>
      </w:r>
      <w:r w:rsidRPr="003C37F6">
        <w:rPr>
          <w:rFonts w:ascii="Calibri" w:hAnsi="Calibri" w:cs="Calibri"/>
          <w:color w:val="000000"/>
          <w:sz w:val="22"/>
          <w:szCs w:val="22"/>
          <w:lang w:val="en-AU"/>
        </w:rPr>
        <w:t xml:space="preserve">extended from </w:t>
      </w:r>
      <w:r w:rsidR="00D65B4E">
        <w:rPr>
          <w:rFonts w:ascii="Calibri-Bold" w:hAnsi="Calibri-Bold"/>
          <w:b/>
          <w:bCs/>
          <w:color w:val="000000"/>
          <w:sz w:val="22"/>
          <w:szCs w:val="22"/>
          <w:lang w:val="en-AU"/>
        </w:rPr>
        <w:t xml:space="preserve">23 November </w:t>
      </w:r>
      <w:r w:rsidR="00C979D0">
        <w:rPr>
          <w:rFonts w:ascii="Calibri-Bold" w:hAnsi="Calibri-Bold"/>
          <w:b/>
          <w:bCs/>
          <w:color w:val="000000"/>
          <w:sz w:val="22"/>
          <w:szCs w:val="22"/>
          <w:lang w:val="en-AU"/>
        </w:rPr>
        <w:t>to</w:t>
      </w:r>
      <w:r w:rsidR="00D65B4E">
        <w:rPr>
          <w:rFonts w:ascii="Calibri-Bold" w:hAnsi="Calibri-Bold"/>
          <w:b/>
          <w:bCs/>
          <w:color w:val="000000"/>
          <w:sz w:val="22"/>
          <w:szCs w:val="22"/>
          <w:lang w:val="en-AU"/>
        </w:rPr>
        <w:t xml:space="preserve"> 28 November</w:t>
      </w:r>
      <w:r w:rsidRPr="003C37F6">
        <w:rPr>
          <w:rFonts w:ascii="Calibri-Bold" w:hAnsi="Calibri-Bold"/>
          <w:b/>
          <w:bCs/>
          <w:color w:val="000000"/>
          <w:sz w:val="22"/>
          <w:szCs w:val="22"/>
          <w:lang w:val="en-AU"/>
        </w:rPr>
        <w:t xml:space="preserve"> 2022, </w:t>
      </w:r>
      <w:r w:rsidR="00D65B4E">
        <w:rPr>
          <w:rFonts w:ascii="Calibri-Bold" w:hAnsi="Calibri-Bold"/>
          <w:b/>
          <w:bCs/>
          <w:color w:val="000000"/>
          <w:sz w:val="22"/>
          <w:szCs w:val="22"/>
          <w:lang w:val="en-AU"/>
        </w:rPr>
        <w:t xml:space="preserve">9am </w:t>
      </w:r>
      <w:r w:rsidRPr="003C37F6">
        <w:rPr>
          <w:rFonts w:ascii="Calibri-Bold" w:hAnsi="Calibri-Bold"/>
          <w:b/>
          <w:bCs/>
          <w:color w:val="000000"/>
          <w:sz w:val="22"/>
          <w:szCs w:val="22"/>
          <w:lang w:val="en-AU"/>
        </w:rPr>
        <w:t>Fiji time.</w:t>
      </w:r>
      <w:r w:rsidRPr="003C37F6">
        <w:rPr>
          <w:rFonts w:ascii="Calibri-Bold" w:hAnsi="Calibri-Bold"/>
          <w:b/>
          <w:bCs/>
          <w:color w:val="000000"/>
          <w:sz w:val="22"/>
          <w:szCs w:val="22"/>
          <w:lang w:val="en-AU"/>
        </w:rPr>
        <w:br/>
      </w:r>
    </w:p>
    <w:p w14:paraId="44968B86" w14:textId="510F2A23" w:rsidR="00C979D0" w:rsidRPr="00D65B4E" w:rsidRDefault="003C37F6" w:rsidP="00C979D0">
      <w:pPr>
        <w:pStyle w:val="NoSpacing"/>
        <w:jc w:val="both"/>
        <w:rPr>
          <w:rFonts w:ascii="Calibri" w:hAnsi="Calibri" w:cs="Calibri"/>
          <w:color w:val="000000"/>
          <w:sz w:val="22"/>
          <w:szCs w:val="22"/>
          <w:lang w:val="en-AU"/>
        </w:rPr>
      </w:pPr>
      <w:r w:rsidRPr="003C37F6">
        <w:rPr>
          <w:rFonts w:ascii="Calibri" w:hAnsi="Calibri" w:cs="Calibri"/>
          <w:color w:val="000000"/>
          <w:sz w:val="22"/>
          <w:szCs w:val="22"/>
          <w:lang w:val="en-AU"/>
        </w:rPr>
        <w:t>All other terms and conditions remain unchanged.</w:t>
      </w:r>
      <w:r w:rsidR="00C979D0">
        <w:rPr>
          <w:rFonts w:ascii="Calibri" w:hAnsi="Calibri" w:cs="Calibri"/>
          <w:color w:val="000000"/>
          <w:sz w:val="22"/>
          <w:szCs w:val="22"/>
          <w:lang w:val="en-AU"/>
        </w:rPr>
        <w:t xml:space="preserve"> </w:t>
      </w:r>
      <w:r w:rsidRPr="003C37F6">
        <w:rPr>
          <w:rFonts w:ascii="Calibri" w:hAnsi="Calibri" w:cs="Calibri"/>
          <w:color w:val="000000"/>
          <w:sz w:val="22"/>
          <w:szCs w:val="22"/>
          <w:lang w:val="en-AU"/>
        </w:rPr>
        <w:t xml:space="preserve">For further information/clarification please contact </w:t>
      </w:r>
      <w:sdt>
        <w:sdtPr>
          <w:rPr>
            <w:color w:val="0000FF"/>
            <w:spacing w:val="-3"/>
            <w:u w:val="single"/>
            <w:lang w:val="en-AU"/>
          </w:rPr>
          <w:alias w:val="SPC Contact Email"/>
          <w:tag w:val="SPCContactEmail"/>
          <w:id w:val="592907498"/>
          <w:placeholder>
            <w:docPart w:val="E195176D525C43448D4994658976D3CD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ContactEmail[1]" w:storeItemID="{7CBCF4B8-A99C-41A5-8466-09EDC77F7362}"/>
          <w15:color w:val="FF0000"/>
          <w:text/>
        </w:sdtPr>
        <w:sdtContent>
          <w:r w:rsidR="00D65B4E" w:rsidRPr="00D65B4E">
            <w:rPr>
              <w:color w:val="0000FF"/>
              <w:spacing w:val="-3"/>
              <w:u w:val="single"/>
              <w:lang w:val="en-AU"/>
            </w:rPr>
            <w:t xml:space="preserve">albertks@spc.int </w:t>
          </w:r>
        </w:sdtContent>
      </w:sdt>
    </w:p>
    <w:p w14:paraId="0FBE5C27" w14:textId="77777777" w:rsidR="00C979D0" w:rsidRDefault="00C979D0" w:rsidP="00C979D0">
      <w:pPr>
        <w:pStyle w:val="NoSpacing"/>
        <w:jc w:val="both"/>
        <w:rPr>
          <w:rFonts w:ascii="Calibri" w:hAnsi="Calibri" w:cs="Calibri"/>
          <w:color w:val="000000"/>
          <w:sz w:val="22"/>
          <w:szCs w:val="22"/>
          <w:lang w:val="en-AU"/>
        </w:rPr>
      </w:pPr>
    </w:p>
    <w:p w14:paraId="0CE75722" w14:textId="156AD094" w:rsidR="003C37F6" w:rsidRPr="003C37F6" w:rsidRDefault="003C37F6" w:rsidP="00C979D0">
      <w:pPr>
        <w:pStyle w:val="NoSpacing"/>
        <w:jc w:val="both"/>
        <w:rPr>
          <w:rFonts w:ascii="Calibri" w:hAnsi="Calibri" w:cs="Calibri"/>
          <w:bCs/>
          <w:color w:val="000000"/>
          <w:sz w:val="22"/>
          <w:szCs w:val="22"/>
          <w:lang w:val="en-AU"/>
        </w:rPr>
      </w:pPr>
      <w:r w:rsidRPr="009A5D35">
        <w:rPr>
          <w:rFonts w:ascii="Calibri-Bold" w:hAnsi="Calibri-Bold"/>
          <w:b/>
          <w:bCs/>
          <w:color w:val="000000"/>
          <w:sz w:val="22"/>
          <w:szCs w:val="22"/>
          <w:lang w:val="en-AU"/>
        </w:rPr>
        <w:t xml:space="preserve">Date of extension notice: </w:t>
      </w:r>
      <w:r w:rsidR="00D65B4E" w:rsidRPr="00D65B4E">
        <w:rPr>
          <w:rFonts w:ascii="Calibri-Bold" w:hAnsi="Calibri-Bold"/>
          <w:color w:val="000000"/>
          <w:sz w:val="22"/>
          <w:szCs w:val="22"/>
          <w:lang w:val="en-AU"/>
        </w:rPr>
        <w:t xml:space="preserve">23 November </w:t>
      </w:r>
      <w:r w:rsidRPr="00D65B4E">
        <w:rPr>
          <w:rFonts w:ascii="Calibri" w:hAnsi="Calibri" w:cs="Calibri"/>
          <w:color w:val="000000"/>
          <w:sz w:val="22"/>
          <w:szCs w:val="22"/>
          <w:lang w:val="en-AU"/>
        </w:rPr>
        <w:t>2022</w:t>
      </w:r>
    </w:p>
    <w:p w14:paraId="2382431D" w14:textId="05FC1002" w:rsidR="00B06D32" w:rsidRDefault="00B06D32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03484A4F" w14:textId="5080691F" w:rsidR="00B06D32" w:rsidRDefault="00B06D32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3CE9CE09" w14:textId="014E39CF" w:rsidR="00B06D32" w:rsidRDefault="00B06D32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2C883770" w14:textId="2664FE91" w:rsidR="00B06D32" w:rsidRDefault="00B06D32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6A03A6C9" w14:textId="29224D4E" w:rsidR="00B06D32" w:rsidRDefault="00B06D32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23FC77F0" w14:textId="5DB6247B" w:rsidR="00B06D32" w:rsidRDefault="00B06D32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2640B89C" w14:textId="68D3BDCC" w:rsidR="00B06D32" w:rsidRDefault="00B06D32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6C245016" w14:textId="5E01C335" w:rsidR="00B06D32" w:rsidRDefault="00B06D32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04E2A097" w14:textId="186DDEC6" w:rsidR="00C24878" w:rsidRDefault="00C24878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4A081B82" w14:textId="118BDC76" w:rsidR="00C24878" w:rsidRDefault="00C24878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sectPr w:rsidR="00C24878" w:rsidSect="0002506B">
      <w:headerReference w:type="first" r:id="rId11"/>
      <w:pgSz w:w="11906" w:h="16838"/>
      <w:pgMar w:top="198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058D1" w14:textId="77777777" w:rsidR="003E30C0" w:rsidRDefault="003E30C0" w:rsidP="0002506B">
      <w:pPr>
        <w:spacing w:after="0"/>
      </w:pPr>
      <w:r>
        <w:separator/>
      </w:r>
    </w:p>
  </w:endnote>
  <w:endnote w:type="continuationSeparator" w:id="0">
    <w:p w14:paraId="7062CAD9" w14:textId="77777777" w:rsidR="003E30C0" w:rsidRDefault="003E30C0" w:rsidP="000250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99890" w14:textId="77777777" w:rsidR="003E30C0" w:rsidRDefault="003E30C0" w:rsidP="0002506B">
      <w:pPr>
        <w:spacing w:after="0"/>
      </w:pPr>
      <w:r>
        <w:separator/>
      </w:r>
    </w:p>
  </w:footnote>
  <w:footnote w:type="continuationSeparator" w:id="0">
    <w:p w14:paraId="055481E1" w14:textId="77777777" w:rsidR="003E30C0" w:rsidRDefault="003E30C0" w:rsidP="000250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81E3F" w14:textId="4B07750C" w:rsidR="003C37F6" w:rsidRDefault="003C37F6" w:rsidP="003C37F6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8223A3A" wp14:editId="01074502">
          <wp:simplePos x="0" y="0"/>
          <wp:positionH relativeFrom="column">
            <wp:posOffset>1695450</wp:posOffset>
          </wp:positionH>
          <wp:positionV relativeFrom="paragraph">
            <wp:posOffset>-87630</wp:posOffset>
          </wp:positionV>
          <wp:extent cx="2114550" cy="1066800"/>
          <wp:effectExtent l="0" t="0" r="0" b="0"/>
          <wp:wrapThrough wrapText="bothSides">
            <wp:wrapPolygon edited="0">
              <wp:start x="0" y="0"/>
              <wp:lineTo x="0" y="21214"/>
              <wp:lineTo x="21405" y="21214"/>
              <wp:lineTo x="21405" y="0"/>
              <wp:lineTo x="0" y="0"/>
            </wp:wrapPolygon>
          </wp:wrapThrough>
          <wp:docPr id="16" name="Imag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17" r="46896"/>
                  <a:stretch/>
                </pic:blipFill>
                <pic:spPr bwMode="auto">
                  <a:xfrm>
                    <a:off x="0" y="0"/>
                    <a:ext cx="21145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A365A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663BC"/>
    <w:multiLevelType w:val="multilevel"/>
    <w:tmpl w:val="A2E83028"/>
    <w:lvl w:ilvl="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36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6" w:hanging="1440"/>
      </w:pPr>
      <w:rPr>
        <w:rFonts w:hint="default"/>
      </w:rPr>
    </w:lvl>
  </w:abstractNum>
  <w:abstractNum w:abstractNumId="2" w15:restartNumberingAfterBreak="0">
    <w:nsid w:val="011B1BEE"/>
    <w:multiLevelType w:val="hybridMultilevel"/>
    <w:tmpl w:val="92263846"/>
    <w:lvl w:ilvl="0" w:tplc="60A64F5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027C9"/>
    <w:multiLevelType w:val="hybridMultilevel"/>
    <w:tmpl w:val="AE96644A"/>
    <w:lvl w:ilvl="0" w:tplc="10B65672">
      <w:start w:val="2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B27B6"/>
    <w:multiLevelType w:val="hybridMultilevel"/>
    <w:tmpl w:val="CC8CB30E"/>
    <w:lvl w:ilvl="0" w:tplc="D22A1552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86DDC"/>
    <w:multiLevelType w:val="hybridMultilevel"/>
    <w:tmpl w:val="C13CCE3E"/>
    <w:lvl w:ilvl="0" w:tplc="C8AAD8A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001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5F3AD3"/>
    <w:multiLevelType w:val="hybridMultilevel"/>
    <w:tmpl w:val="D01091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55C2D"/>
    <w:multiLevelType w:val="hybridMultilevel"/>
    <w:tmpl w:val="DDBC06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67D5E"/>
    <w:multiLevelType w:val="hybridMultilevel"/>
    <w:tmpl w:val="D0F26EC0"/>
    <w:lvl w:ilvl="0" w:tplc="371E0B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E1DD5"/>
    <w:multiLevelType w:val="hybridMultilevel"/>
    <w:tmpl w:val="3D78AA94"/>
    <w:lvl w:ilvl="0" w:tplc="2A0EA7C8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41D15"/>
    <w:multiLevelType w:val="hybridMultilevel"/>
    <w:tmpl w:val="DDAA3DC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31444D0"/>
    <w:multiLevelType w:val="hybridMultilevel"/>
    <w:tmpl w:val="205E27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F209E"/>
    <w:multiLevelType w:val="hybridMultilevel"/>
    <w:tmpl w:val="F614E448"/>
    <w:lvl w:ilvl="0" w:tplc="BFCA610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6E5A60"/>
    <w:multiLevelType w:val="hybridMultilevel"/>
    <w:tmpl w:val="9CBEC4A8"/>
    <w:lvl w:ilvl="0" w:tplc="0C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8A81E49"/>
    <w:multiLevelType w:val="multilevel"/>
    <w:tmpl w:val="D52ED4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2" w:hanging="1800"/>
      </w:pPr>
      <w:rPr>
        <w:rFonts w:hint="default"/>
      </w:rPr>
    </w:lvl>
  </w:abstractNum>
  <w:abstractNum w:abstractNumId="16" w15:restartNumberingAfterBreak="0">
    <w:nsid w:val="503D6D0E"/>
    <w:multiLevelType w:val="hybridMultilevel"/>
    <w:tmpl w:val="CD8AB5CE"/>
    <w:lvl w:ilvl="0" w:tplc="36BC460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314D43"/>
    <w:multiLevelType w:val="hybridMultilevel"/>
    <w:tmpl w:val="FE7EDA0C"/>
    <w:lvl w:ilvl="0" w:tplc="2F4AADB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E23E1"/>
    <w:multiLevelType w:val="hybridMultilevel"/>
    <w:tmpl w:val="4066EC3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67527F"/>
    <w:multiLevelType w:val="hybridMultilevel"/>
    <w:tmpl w:val="6CE8748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B59FE"/>
    <w:multiLevelType w:val="hybridMultilevel"/>
    <w:tmpl w:val="47C6DF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73BA7"/>
    <w:multiLevelType w:val="hybridMultilevel"/>
    <w:tmpl w:val="9154E5AC"/>
    <w:lvl w:ilvl="0" w:tplc="D4183AA0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5AD4FD5"/>
    <w:multiLevelType w:val="hybridMultilevel"/>
    <w:tmpl w:val="7AF0A7D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832603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83FE0"/>
    <w:multiLevelType w:val="hybridMultilevel"/>
    <w:tmpl w:val="314A521A"/>
    <w:lvl w:ilvl="0" w:tplc="DA522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A71294"/>
    <w:multiLevelType w:val="hybridMultilevel"/>
    <w:tmpl w:val="A13E5934"/>
    <w:lvl w:ilvl="0" w:tplc="937A578A">
      <w:start w:val="1"/>
      <w:numFmt w:val="lowerRoman"/>
      <w:lvlText w:val="(%1)"/>
      <w:lvlJc w:val="left"/>
      <w:pPr>
        <w:ind w:left="786" w:hanging="360"/>
      </w:pPr>
      <w:rPr>
        <w:rFonts w:hint="default"/>
        <w:b w:val="0"/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1925">
    <w:abstractNumId w:val="19"/>
  </w:num>
  <w:num w:numId="2" w16cid:durableId="363406796">
    <w:abstractNumId w:val="5"/>
  </w:num>
  <w:num w:numId="3" w16cid:durableId="1161197217">
    <w:abstractNumId w:val="23"/>
  </w:num>
  <w:num w:numId="4" w16cid:durableId="1393500806">
    <w:abstractNumId w:val="1"/>
  </w:num>
  <w:num w:numId="5" w16cid:durableId="1822696420">
    <w:abstractNumId w:val="4"/>
  </w:num>
  <w:num w:numId="6" w16cid:durableId="278297893">
    <w:abstractNumId w:val="21"/>
  </w:num>
  <w:num w:numId="7" w16cid:durableId="1757164457">
    <w:abstractNumId w:val="22"/>
  </w:num>
  <w:num w:numId="8" w16cid:durableId="768163008">
    <w:abstractNumId w:val="12"/>
  </w:num>
  <w:num w:numId="9" w16cid:durableId="1512333876">
    <w:abstractNumId w:val="20"/>
  </w:num>
  <w:num w:numId="10" w16cid:durableId="429474598">
    <w:abstractNumId w:val="6"/>
  </w:num>
  <w:num w:numId="11" w16cid:durableId="1112168000">
    <w:abstractNumId w:val="2"/>
  </w:num>
  <w:num w:numId="12" w16cid:durableId="548151867">
    <w:abstractNumId w:val="7"/>
  </w:num>
  <w:num w:numId="13" w16cid:durableId="1542092183">
    <w:abstractNumId w:val="10"/>
  </w:num>
  <w:num w:numId="14" w16cid:durableId="2136948843">
    <w:abstractNumId w:val="24"/>
  </w:num>
  <w:num w:numId="15" w16cid:durableId="362823040">
    <w:abstractNumId w:val="17"/>
  </w:num>
  <w:num w:numId="16" w16cid:durableId="1847818720">
    <w:abstractNumId w:val="16"/>
  </w:num>
  <w:num w:numId="17" w16cid:durableId="1461000855">
    <w:abstractNumId w:val="13"/>
  </w:num>
  <w:num w:numId="18" w16cid:durableId="475495311">
    <w:abstractNumId w:val="14"/>
  </w:num>
  <w:num w:numId="19" w16cid:durableId="1718359992">
    <w:abstractNumId w:val="15"/>
  </w:num>
  <w:num w:numId="20" w16cid:durableId="196357697">
    <w:abstractNumId w:val="11"/>
  </w:num>
  <w:num w:numId="21" w16cid:durableId="1577981988">
    <w:abstractNumId w:val="3"/>
  </w:num>
  <w:num w:numId="22" w16cid:durableId="1713578456">
    <w:abstractNumId w:val="0"/>
  </w:num>
  <w:num w:numId="23" w16cid:durableId="1459451609">
    <w:abstractNumId w:val="9"/>
  </w:num>
  <w:num w:numId="24" w16cid:durableId="1740857912">
    <w:abstractNumId w:val="18"/>
  </w:num>
  <w:num w:numId="25" w16cid:durableId="2441945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425"/>
    <w:rsid w:val="00003A2C"/>
    <w:rsid w:val="00011D2C"/>
    <w:rsid w:val="00015958"/>
    <w:rsid w:val="000246AB"/>
    <w:rsid w:val="0002506B"/>
    <w:rsid w:val="0004685B"/>
    <w:rsid w:val="00054D39"/>
    <w:rsid w:val="000629B4"/>
    <w:rsid w:val="00067515"/>
    <w:rsid w:val="000766B8"/>
    <w:rsid w:val="000803CD"/>
    <w:rsid w:val="00082D4B"/>
    <w:rsid w:val="000863B1"/>
    <w:rsid w:val="000913E0"/>
    <w:rsid w:val="00096AB0"/>
    <w:rsid w:val="00096E29"/>
    <w:rsid w:val="000A7883"/>
    <w:rsid w:val="000D3E41"/>
    <w:rsid w:val="000D3F72"/>
    <w:rsid w:val="000D4F37"/>
    <w:rsid w:val="000D529A"/>
    <w:rsid w:val="000E0B2C"/>
    <w:rsid w:val="000E44E5"/>
    <w:rsid w:val="000E491C"/>
    <w:rsid w:val="000E676D"/>
    <w:rsid w:val="000F3E2A"/>
    <w:rsid w:val="000F673D"/>
    <w:rsid w:val="00115ECF"/>
    <w:rsid w:val="0011612C"/>
    <w:rsid w:val="00192A30"/>
    <w:rsid w:val="00195421"/>
    <w:rsid w:val="00195853"/>
    <w:rsid w:val="00195BA1"/>
    <w:rsid w:val="001B24FD"/>
    <w:rsid w:val="001C1F04"/>
    <w:rsid w:val="001C3DF2"/>
    <w:rsid w:val="001D70E9"/>
    <w:rsid w:val="001F08F6"/>
    <w:rsid w:val="001F2497"/>
    <w:rsid w:val="00212262"/>
    <w:rsid w:val="00212D69"/>
    <w:rsid w:val="002150D5"/>
    <w:rsid w:val="0022685C"/>
    <w:rsid w:val="00232179"/>
    <w:rsid w:val="00240391"/>
    <w:rsid w:val="00240DC5"/>
    <w:rsid w:val="00246956"/>
    <w:rsid w:val="00256351"/>
    <w:rsid w:val="00285BFB"/>
    <w:rsid w:val="0029110D"/>
    <w:rsid w:val="002A42C3"/>
    <w:rsid w:val="002A4CE4"/>
    <w:rsid w:val="002A60E4"/>
    <w:rsid w:val="002B3521"/>
    <w:rsid w:val="002B51F9"/>
    <w:rsid w:val="002D1181"/>
    <w:rsid w:val="002D5B06"/>
    <w:rsid w:val="002E01C6"/>
    <w:rsid w:val="002E5DDE"/>
    <w:rsid w:val="003211EE"/>
    <w:rsid w:val="00344753"/>
    <w:rsid w:val="00360718"/>
    <w:rsid w:val="0039380D"/>
    <w:rsid w:val="00393C5E"/>
    <w:rsid w:val="003C37F6"/>
    <w:rsid w:val="003E30C0"/>
    <w:rsid w:val="003E3FF5"/>
    <w:rsid w:val="004010B3"/>
    <w:rsid w:val="00417637"/>
    <w:rsid w:val="00420E81"/>
    <w:rsid w:val="004453B9"/>
    <w:rsid w:val="00445A0D"/>
    <w:rsid w:val="00451A76"/>
    <w:rsid w:val="00461015"/>
    <w:rsid w:val="0048655B"/>
    <w:rsid w:val="00492BF0"/>
    <w:rsid w:val="00492CE9"/>
    <w:rsid w:val="00494B4E"/>
    <w:rsid w:val="004B4243"/>
    <w:rsid w:val="004C1BAA"/>
    <w:rsid w:val="004C34A4"/>
    <w:rsid w:val="004D18DC"/>
    <w:rsid w:val="004D5426"/>
    <w:rsid w:val="004F04D2"/>
    <w:rsid w:val="004F385C"/>
    <w:rsid w:val="004F57C4"/>
    <w:rsid w:val="00515A50"/>
    <w:rsid w:val="0051614B"/>
    <w:rsid w:val="00522E7E"/>
    <w:rsid w:val="005260D3"/>
    <w:rsid w:val="00526792"/>
    <w:rsid w:val="00527667"/>
    <w:rsid w:val="00530B29"/>
    <w:rsid w:val="00532C20"/>
    <w:rsid w:val="00533FDB"/>
    <w:rsid w:val="0055424D"/>
    <w:rsid w:val="00555288"/>
    <w:rsid w:val="005748D4"/>
    <w:rsid w:val="0057756D"/>
    <w:rsid w:val="00583E2C"/>
    <w:rsid w:val="005869C8"/>
    <w:rsid w:val="005926C5"/>
    <w:rsid w:val="005A55FC"/>
    <w:rsid w:val="005A5DDC"/>
    <w:rsid w:val="005B0A2B"/>
    <w:rsid w:val="005B45AA"/>
    <w:rsid w:val="005C0E61"/>
    <w:rsid w:val="005E1297"/>
    <w:rsid w:val="005F338B"/>
    <w:rsid w:val="006025E1"/>
    <w:rsid w:val="0061345E"/>
    <w:rsid w:val="00615709"/>
    <w:rsid w:val="00641892"/>
    <w:rsid w:val="0066288C"/>
    <w:rsid w:val="006811CE"/>
    <w:rsid w:val="00683276"/>
    <w:rsid w:val="00695A12"/>
    <w:rsid w:val="006D2672"/>
    <w:rsid w:val="006E20CA"/>
    <w:rsid w:val="006F1A08"/>
    <w:rsid w:val="007044E9"/>
    <w:rsid w:val="00710C23"/>
    <w:rsid w:val="00720FD5"/>
    <w:rsid w:val="00721AC9"/>
    <w:rsid w:val="00723D5F"/>
    <w:rsid w:val="00727FF6"/>
    <w:rsid w:val="00730CE7"/>
    <w:rsid w:val="00736864"/>
    <w:rsid w:val="00740D85"/>
    <w:rsid w:val="00744BB4"/>
    <w:rsid w:val="007611D8"/>
    <w:rsid w:val="00765012"/>
    <w:rsid w:val="007725B8"/>
    <w:rsid w:val="00773428"/>
    <w:rsid w:val="007B2773"/>
    <w:rsid w:val="007D3BE2"/>
    <w:rsid w:val="007E1ECE"/>
    <w:rsid w:val="007E6F57"/>
    <w:rsid w:val="007F3735"/>
    <w:rsid w:val="00800CF5"/>
    <w:rsid w:val="0081569A"/>
    <w:rsid w:val="00816EEE"/>
    <w:rsid w:val="008303D5"/>
    <w:rsid w:val="0087177E"/>
    <w:rsid w:val="008759FE"/>
    <w:rsid w:val="00882F68"/>
    <w:rsid w:val="008834E1"/>
    <w:rsid w:val="00887F0A"/>
    <w:rsid w:val="0089677D"/>
    <w:rsid w:val="008A39B3"/>
    <w:rsid w:val="008A7812"/>
    <w:rsid w:val="008B0304"/>
    <w:rsid w:val="008C0C4A"/>
    <w:rsid w:val="008D4BC7"/>
    <w:rsid w:val="008F6E44"/>
    <w:rsid w:val="009002FA"/>
    <w:rsid w:val="00900D65"/>
    <w:rsid w:val="00913EFC"/>
    <w:rsid w:val="00923DB0"/>
    <w:rsid w:val="00926F3B"/>
    <w:rsid w:val="0094075F"/>
    <w:rsid w:val="009870E8"/>
    <w:rsid w:val="009876CD"/>
    <w:rsid w:val="009A11E2"/>
    <w:rsid w:val="009A2B16"/>
    <w:rsid w:val="009A5D35"/>
    <w:rsid w:val="009B14AA"/>
    <w:rsid w:val="009D02CC"/>
    <w:rsid w:val="009E1D0B"/>
    <w:rsid w:val="009E3914"/>
    <w:rsid w:val="009F031A"/>
    <w:rsid w:val="009F55B4"/>
    <w:rsid w:val="00A07548"/>
    <w:rsid w:val="00A1702E"/>
    <w:rsid w:val="00A3016D"/>
    <w:rsid w:val="00A302EA"/>
    <w:rsid w:val="00A337BA"/>
    <w:rsid w:val="00A3589F"/>
    <w:rsid w:val="00A42A9B"/>
    <w:rsid w:val="00A46572"/>
    <w:rsid w:val="00A47B9A"/>
    <w:rsid w:val="00A534D3"/>
    <w:rsid w:val="00A74A2A"/>
    <w:rsid w:val="00A74BB9"/>
    <w:rsid w:val="00A77581"/>
    <w:rsid w:val="00A864ED"/>
    <w:rsid w:val="00A902C4"/>
    <w:rsid w:val="00AB48C2"/>
    <w:rsid w:val="00AC3F90"/>
    <w:rsid w:val="00AC69CC"/>
    <w:rsid w:val="00AE29DF"/>
    <w:rsid w:val="00AE449A"/>
    <w:rsid w:val="00AF5B60"/>
    <w:rsid w:val="00AF66DD"/>
    <w:rsid w:val="00B04FC2"/>
    <w:rsid w:val="00B06D32"/>
    <w:rsid w:val="00B32AF7"/>
    <w:rsid w:val="00B3320B"/>
    <w:rsid w:val="00B42668"/>
    <w:rsid w:val="00B46D8C"/>
    <w:rsid w:val="00B47C16"/>
    <w:rsid w:val="00B54067"/>
    <w:rsid w:val="00B56536"/>
    <w:rsid w:val="00B61570"/>
    <w:rsid w:val="00B74DBE"/>
    <w:rsid w:val="00B91676"/>
    <w:rsid w:val="00B946BC"/>
    <w:rsid w:val="00B9580A"/>
    <w:rsid w:val="00BA64B5"/>
    <w:rsid w:val="00BB7B47"/>
    <w:rsid w:val="00BC0395"/>
    <w:rsid w:val="00BC434B"/>
    <w:rsid w:val="00BC776D"/>
    <w:rsid w:val="00BD39A3"/>
    <w:rsid w:val="00BD5691"/>
    <w:rsid w:val="00BF47B8"/>
    <w:rsid w:val="00BF6C8D"/>
    <w:rsid w:val="00C1022B"/>
    <w:rsid w:val="00C20734"/>
    <w:rsid w:val="00C24878"/>
    <w:rsid w:val="00C30FE7"/>
    <w:rsid w:val="00C320D4"/>
    <w:rsid w:val="00C44AEB"/>
    <w:rsid w:val="00C516BA"/>
    <w:rsid w:val="00C5532C"/>
    <w:rsid w:val="00C57CFC"/>
    <w:rsid w:val="00C6036B"/>
    <w:rsid w:val="00C778CE"/>
    <w:rsid w:val="00C81665"/>
    <w:rsid w:val="00C90BCC"/>
    <w:rsid w:val="00C979D0"/>
    <w:rsid w:val="00CA74F6"/>
    <w:rsid w:val="00CB0689"/>
    <w:rsid w:val="00CB49CB"/>
    <w:rsid w:val="00CC2425"/>
    <w:rsid w:val="00CC537E"/>
    <w:rsid w:val="00CD1E40"/>
    <w:rsid w:val="00CD678F"/>
    <w:rsid w:val="00CD78ED"/>
    <w:rsid w:val="00CE0A11"/>
    <w:rsid w:val="00CF1074"/>
    <w:rsid w:val="00CF73AF"/>
    <w:rsid w:val="00D032FE"/>
    <w:rsid w:val="00D040AB"/>
    <w:rsid w:val="00D064AA"/>
    <w:rsid w:val="00D15E87"/>
    <w:rsid w:val="00D22385"/>
    <w:rsid w:val="00D36AE8"/>
    <w:rsid w:val="00D51275"/>
    <w:rsid w:val="00D62EC7"/>
    <w:rsid w:val="00D6320A"/>
    <w:rsid w:val="00D65B4E"/>
    <w:rsid w:val="00D81DFA"/>
    <w:rsid w:val="00D8663A"/>
    <w:rsid w:val="00DE1756"/>
    <w:rsid w:val="00E02273"/>
    <w:rsid w:val="00E2414B"/>
    <w:rsid w:val="00E34601"/>
    <w:rsid w:val="00E41182"/>
    <w:rsid w:val="00E453E2"/>
    <w:rsid w:val="00E45D81"/>
    <w:rsid w:val="00E53414"/>
    <w:rsid w:val="00E64CBE"/>
    <w:rsid w:val="00E84C5E"/>
    <w:rsid w:val="00E94D08"/>
    <w:rsid w:val="00EA03B6"/>
    <w:rsid w:val="00EB1771"/>
    <w:rsid w:val="00EB4B33"/>
    <w:rsid w:val="00EB509E"/>
    <w:rsid w:val="00EB6DA4"/>
    <w:rsid w:val="00EB79FF"/>
    <w:rsid w:val="00EC36F4"/>
    <w:rsid w:val="00EC42F1"/>
    <w:rsid w:val="00ED31AA"/>
    <w:rsid w:val="00EF1829"/>
    <w:rsid w:val="00F073C6"/>
    <w:rsid w:val="00F133FC"/>
    <w:rsid w:val="00F315C7"/>
    <w:rsid w:val="00F32627"/>
    <w:rsid w:val="00F45C26"/>
    <w:rsid w:val="00F638BC"/>
    <w:rsid w:val="00F70990"/>
    <w:rsid w:val="00F7372E"/>
    <w:rsid w:val="00F7474C"/>
    <w:rsid w:val="00F80134"/>
    <w:rsid w:val="00F8209A"/>
    <w:rsid w:val="00FA2665"/>
    <w:rsid w:val="00FB175F"/>
    <w:rsid w:val="00FC17AF"/>
    <w:rsid w:val="00FE6808"/>
    <w:rsid w:val="00FF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4C6647"/>
  <w15:chartTrackingRefBased/>
  <w15:docId w15:val="{B16E9495-B73F-4FDB-895B-C9AD7EEEC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425"/>
    <w:pPr>
      <w:spacing w:after="200"/>
    </w:pPr>
    <w:rPr>
      <w:rFonts w:ascii="Arial" w:hAnsi="Arial"/>
      <w:szCs w:val="24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CC2425"/>
    <w:pPr>
      <w:keepNext/>
      <w:spacing w:after="0"/>
      <w:outlineLvl w:val="0"/>
    </w:pPr>
    <w:rPr>
      <w:rFonts w:ascii="Times New Roman" w:eastAsia="Times New Roman" w:hAnsi="Times New Roman"/>
      <w:b/>
      <w:sz w:val="24"/>
      <w:szCs w:val="20"/>
      <w:u w:val="single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13EF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C0E6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C2425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paragraph" w:styleId="BodyText">
    <w:name w:val="Body Text"/>
    <w:basedOn w:val="Normal"/>
    <w:link w:val="BodyTextChar"/>
    <w:semiHidden/>
    <w:rsid w:val="00CC2425"/>
    <w:pPr>
      <w:spacing w:after="0"/>
    </w:pPr>
    <w:rPr>
      <w:rFonts w:ascii="Times New Roman" w:eastAsia="Times New Roman" w:hAnsi="Times New Roman"/>
      <w:sz w:val="24"/>
      <w:szCs w:val="20"/>
      <w:lang w:val="en-US" w:eastAsia="x-none"/>
    </w:rPr>
  </w:style>
  <w:style w:type="character" w:customStyle="1" w:styleId="BodyTextChar">
    <w:name w:val="Body Text Char"/>
    <w:link w:val="BodyText"/>
    <w:semiHidden/>
    <w:rsid w:val="00CC242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le">
    <w:name w:val="Title"/>
    <w:basedOn w:val="Normal"/>
    <w:link w:val="TitleChar"/>
    <w:qFormat/>
    <w:rsid w:val="00CC2425"/>
    <w:pPr>
      <w:spacing w:after="0"/>
      <w:jc w:val="center"/>
    </w:pPr>
    <w:rPr>
      <w:rFonts w:ascii="Times New Roman" w:eastAsia="Times New Roman" w:hAnsi="Times New Roman"/>
      <w:b/>
      <w:bCs/>
      <w:sz w:val="32"/>
      <w:szCs w:val="20"/>
      <w:lang w:val="en-GB" w:eastAsia="x-none"/>
    </w:rPr>
  </w:style>
  <w:style w:type="character" w:customStyle="1" w:styleId="TitleChar">
    <w:name w:val="Title Char"/>
    <w:link w:val="Title"/>
    <w:rsid w:val="00CC2425"/>
    <w:rPr>
      <w:rFonts w:ascii="Times New Roman" w:eastAsia="Times New Roman" w:hAnsi="Times New Roman" w:cs="Times New Roman"/>
      <w:b/>
      <w:bCs/>
      <w:sz w:val="32"/>
      <w:szCs w:val="20"/>
      <w:lang w:val="en-GB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CC2425"/>
    <w:pPr>
      <w:ind w:left="720"/>
      <w:contextualSpacing/>
    </w:pPr>
    <w:rPr>
      <w:lang w:eastAsia="x-none"/>
    </w:rPr>
  </w:style>
  <w:style w:type="character" w:styleId="Hyperlink">
    <w:name w:val="Hyperlink"/>
    <w:uiPriority w:val="99"/>
    <w:unhideWhenUsed/>
    <w:rsid w:val="00CC242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E2C"/>
    <w:pPr>
      <w:spacing w:after="0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583E2C"/>
    <w:rPr>
      <w:rFonts w:ascii="Tahoma" w:hAnsi="Tahoma" w:cs="Tahoma"/>
      <w:sz w:val="16"/>
      <w:szCs w:val="16"/>
      <w:lang w:val="fr-FR"/>
    </w:rPr>
  </w:style>
  <w:style w:type="paragraph" w:styleId="Subtitle">
    <w:name w:val="Subtitle"/>
    <w:basedOn w:val="Normal"/>
    <w:link w:val="SubtitleChar"/>
    <w:qFormat/>
    <w:rsid w:val="00720FD5"/>
    <w:pPr>
      <w:spacing w:after="0"/>
    </w:pPr>
    <w:rPr>
      <w:rFonts w:ascii="Times New Roman" w:eastAsia="Times New Roman" w:hAnsi="Times New Roman"/>
      <w:b/>
      <w:snapToGrid w:val="0"/>
      <w:szCs w:val="20"/>
      <w:lang w:val="en-US" w:eastAsia="x-none"/>
    </w:rPr>
  </w:style>
  <w:style w:type="character" w:customStyle="1" w:styleId="SubtitleChar">
    <w:name w:val="Subtitle Char"/>
    <w:link w:val="Subtitle"/>
    <w:rsid w:val="00720FD5"/>
    <w:rPr>
      <w:rFonts w:ascii="Times New Roman" w:eastAsia="Times New Roman" w:hAnsi="Times New Roman" w:cs="Times New Roman"/>
      <w:b/>
      <w:snapToGrid w:val="0"/>
      <w:sz w:val="20"/>
      <w:szCs w:val="20"/>
      <w:lang w:val="en-US"/>
    </w:rPr>
  </w:style>
  <w:style w:type="paragraph" w:customStyle="1" w:styleId="MediumGrid21">
    <w:name w:val="Medium Grid 21"/>
    <w:uiPriority w:val="1"/>
    <w:qFormat/>
    <w:rsid w:val="00195BA1"/>
    <w:rPr>
      <w:sz w:val="22"/>
      <w:szCs w:val="22"/>
      <w:lang w:eastAsia="en-US"/>
    </w:rPr>
  </w:style>
  <w:style w:type="character" w:styleId="Strong">
    <w:name w:val="Strong"/>
    <w:uiPriority w:val="22"/>
    <w:qFormat/>
    <w:rsid w:val="00195BA1"/>
    <w:rPr>
      <w:b/>
      <w:bCs/>
    </w:rPr>
  </w:style>
  <w:style w:type="character" w:customStyle="1" w:styleId="Heading3Char">
    <w:name w:val="Heading 3 Char"/>
    <w:link w:val="Heading3"/>
    <w:uiPriority w:val="9"/>
    <w:rsid w:val="005C0E61"/>
    <w:rPr>
      <w:rFonts w:ascii="Cambria" w:eastAsia="Times New Roman" w:hAnsi="Cambria" w:cs="Times New Roman"/>
      <w:b/>
      <w:bCs/>
      <w:color w:val="4F81BD"/>
      <w:sz w:val="20"/>
      <w:szCs w:val="24"/>
      <w:lang w:val="fr-FR"/>
    </w:rPr>
  </w:style>
  <w:style w:type="character" w:customStyle="1" w:styleId="Heading2Char">
    <w:name w:val="Heading 2 Char"/>
    <w:link w:val="Heading2"/>
    <w:uiPriority w:val="9"/>
    <w:semiHidden/>
    <w:rsid w:val="00913EFC"/>
    <w:rPr>
      <w:rFonts w:ascii="Cambria" w:eastAsia="Times New Roman" w:hAnsi="Cambria" w:cs="Times New Roman"/>
      <w:b/>
      <w:bCs/>
      <w:color w:val="4F81BD"/>
      <w:sz w:val="26"/>
      <w:szCs w:val="26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A7812"/>
    <w:pPr>
      <w:spacing w:after="0"/>
    </w:pPr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link w:val="DocumentMap"/>
    <w:uiPriority w:val="99"/>
    <w:semiHidden/>
    <w:rsid w:val="008A7812"/>
    <w:rPr>
      <w:rFonts w:ascii="Tahoma" w:hAnsi="Tahoma" w:cs="Tahoma"/>
      <w:sz w:val="16"/>
      <w:szCs w:val="16"/>
      <w:lang w:val="fr-FR"/>
    </w:rPr>
  </w:style>
  <w:style w:type="character" w:customStyle="1" w:styleId="ColorfulList-Accent1Char">
    <w:name w:val="Colorful List - Accent 1 Char"/>
    <w:link w:val="ColorfulList-Accent11"/>
    <w:uiPriority w:val="34"/>
    <w:rsid w:val="00BB7B47"/>
    <w:rPr>
      <w:rFonts w:ascii="Arial" w:hAnsi="Arial"/>
      <w:sz w:val="20"/>
      <w:szCs w:val="24"/>
      <w:lang w:val="fr-FR"/>
    </w:rPr>
  </w:style>
  <w:style w:type="character" w:styleId="CommentReference">
    <w:name w:val="annotation reference"/>
    <w:uiPriority w:val="99"/>
    <w:semiHidden/>
    <w:unhideWhenUsed/>
    <w:rsid w:val="00492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CE9"/>
    <w:rPr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492CE9"/>
    <w:rPr>
      <w:rFonts w:ascii="Arial" w:hAnsi="Arial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C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2CE9"/>
    <w:rPr>
      <w:rFonts w:ascii="Arial" w:hAnsi="Arial"/>
      <w:b/>
      <w:bCs/>
      <w:sz w:val="20"/>
      <w:szCs w:val="20"/>
      <w:lang w:val="fr-FR"/>
    </w:rPr>
  </w:style>
  <w:style w:type="paragraph" w:styleId="NoSpacing">
    <w:name w:val="No Spacing"/>
    <w:uiPriority w:val="1"/>
    <w:qFormat/>
    <w:rsid w:val="00730CE7"/>
    <w:rPr>
      <w:rFonts w:ascii="Arial" w:hAnsi="Arial"/>
      <w:szCs w:val="24"/>
      <w:lang w:val="fr-FR" w:eastAsia="en-US"/>
    </w:rPr>
  </w:style>
  <w:style w:type="paragraph" w:styleId="Footer">
    <w:name w:val="footer"/>
    <w:basedOn w:val="Normal"/>
    <w:link w:val="FooterChar"/>
    <w:unhideWhenUsed/>
    <w:rsid w:val="009A2B16"/>
    <w:pPr>
      <w:tabs>
        <w:tab w:val="center" w:pos="4513"/>
        <w:tab w:val="right" w:pos="9026"/>
      </w:tabs>
      <w:spacing w:after="0"/>
    </w:pPr>
    <w:rPr>
      <w:rFonts w:eastAsia="Cambria"/>
    </w:rPr>
  </w:style>
  <w:style w:type="character" w:customStyle="1" w:styleId="FooterChar">
    <w:name w:val="Footer Char"/>
    <w:link w:val="Footer"/>
    <w:rsid w:val="009A2B16"/>
    <w:rPr>
      <w:rFonts w:ascii="Arial" w:eastAsia="Cambria" w:hAnsi="Arial"/>
      <w:szCs w:val="24"/>
      <w:lang w:val="fr-FR" w:eastAsia="en-US"/>
    </w:rPr>
  </w:style>
  <w:style w:type="character" w:customStyle="1" w:styleId="fontstyle01">
    <w:name w:val="fontstyle01"/>
    <w:rsid w:val="006F1A0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6F1A08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link w:val="ListParagraphChar"/>
    <w:uiPriority w:val="99"/>
    <w:qFormat/>
    <w:rsid w:val="00096AB0"/>
    <w:pPr>
      <w:spacing w:after="0"/>
      <w:ind w:left="720"/>
      <w:contextualSpacing/>
    </w:pPr>
    <w:rPr>
      <w:rFonts w:ascii="Times New Roman" w:eastAsia="Times New Roman" w:hAnsi="Times New Roman"/>
      <w:sz w:val="24"/>
      <w:lang w:val="en-US"/>
    </w:rPr>
  </w:style>
  <w:style w:type="character" w:customStyle="1" w:styleId="ListParagraphChar">
    <w:name w:val="List Paragraph Char"/>
    <w:link w:val="ListParagraph"/>
    <w:uiPriority w:val="99"/>
    <w:locked/>
    <w:rsid w:val="00096AB0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xmsonormal">
    <w:name w:val="x_msonormal"/>
    <w:basedOn w:val="Normal"/>
    <w:rsid w:val="00710C23"/>
    <w:pPr>
      <w:spacing w:after="0"/>
    </w:pPr>
    <w:rPr>
      <w:rFonts w:ascii="Calibri" w:hAnsi="Calibri" w:cs="Calibri"/>
      <w:sz w:val="22"/>
      <w:szCs w:val="22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02506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2506B"/>
    <w:rPr>
      <w:rFonts w:ascii="Arial" w:hAnsi="Arial"/>
      <w:szCs w:val="24"/>
      <w:lang w:val="fr-FR" w:eastAsia="en-US"/>
    </w:rPr>
  </w:style>
  <w:style w:type="paragraph" w:customStyle="1" w:styleId="Default">
    <w:name w:val="Default"/>
    <w:rsid w:val="005869C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Calibri11NoBold">
    <w:name w:val="Calibri 11 (No Bold)"/>
    <w:basedOn w:val="DefaultParagraphFont"/>
    <w:uiPriority w:val="1"/>
    <w:rsid w:val="003C37F6"/>
    <w:rPr>
      <w:rFonts w:asciiTheme="minorHAnsi" w:hAnsiTheme="minorHAnsi"/>
      <w:sz w:val="22"/>
    </w:rPr>
  </w:style>
  <w:style w:type="character" w:customStyle="1" w:styleId="fontstyle31">
    <w:name w:val="fontstyle31"/>
    <w:basedOn w:val="DefaultParagraphFont"/>
    <w:rsid w:val="003C37F6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979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95176D525C43448D4994658976D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F4305-1723-4744-B141-E0415182CEC4}"/>
      </w:docPartPr>
      <w:docPartBody>
        <w:p w:rsidR="007545BF" w:rsidRDefault="00524D6E" w:rsidP="00524D6E">
          <w:pPr>
            <w:pStyle w:val="E195176D525C43448D4994658976D3CD"/>
          </w:pPr>
          <w:r w:rsidRPr="00D35B9D">
            <w:rPr>
              <w:rStyle w:val="PlaceholderText"/>
              <w:rFonts w:eastAsiaTheme="minorHAnsi"/>
              <w:i/>
              <w:iCs/>
            </w:rPr>
            <w:t>[</w:t>
          </w:r>
          <w:r>
            <w:rPr>
              <w:rStyle w:val="PlaceholderText"/>
              <w:rFonts w:eastAsiaTheme="minorHAnsi"/>
              <w:i/>
              <w:iCs/>
            </w:rPr>
            <w:t xml:space="preserve">insert </w:t>
          </w:r>
          <w:r w:rsidRPr="00D35B9D">
            <w:rPr>
              <w:rStyle w:val="PlaceholderText"/>
              <w:rFonts w:eastAsiaTheme="minorHAnsi"/>
              <w:i/>
              <w:iCs/>
            </w:rPr>
            <w:t xml:space="preserve">SPC Contact </w:t>
          </w:r>
          <w:r>
            <w:rPr>
              <w:rStyle w:val="PlaceholderText"/>
              <w:rFonts w:eastAsiaTheme="minorHAnsi"/>
              <w:i/>
              <w:iCs/>
            </w:rPr>
            <w:t>e</w:t>
          </w:r>
          <w:r w:rsidRPr="00D35B9D">
            <w:rPr>
              <w:rStyle w:val="PlaceholderText"/>
              <w:rFonts w:eastAsiaTheme="minorHAnsi"/>
              <w:i/>
              <w:iCs/>
            </w:rPr>
            <w:t>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D6E"/>
    <w:rsid w:val="000C1BEB"/>
    <w:rsid w:val="00524D6E"/>
    <w:rsid w:val="007545BF"/>
    <w:rsid w:val="00C3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524D6E"/>
    <w:rPr>
      <w:color w:val="808080"/>
    </w:rPr>
  </w:style>
  <w:style w:type="paragraph" w:customStyle="1" w:styleId="E195176D525C43448D4994658976D3CD">
    <w:name w:val="E195176D525C43448D4994658976D3CD"/>
    <w:rsid w:val="00524D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7DC04EB6571F4C954C4E58EA82441E" ma:contentTypeVersion="14" ma:contentTypeDescription="Create a new document." ma:contentTypeScope="" ma:versionID="eba7d2c657e3565e0d8577d58e40c328">
  <xsd:schema xmlns:xsd="http://www.w3.org/2001/XMLSchema" xmlns:xs="http://www.w3.org/2001/XMLSchema" xmlns:p="http://schemas.microsoft.com/office/2006/metadata/properties" xmlns:ns2="af9f1fa0-7bae-46ff-a09e-1b8daa3e1130" xmlns:ns3="3403dfe1-7296-431b-8fc5-2aee973bd624" targetNamespace="http://schemas.microsoft.com/office/2006/metadata/properties" ma:root="true" ma:fieldsID="fb46f51d168ae490d6b4e95a012293fe" ns2:_="" ns3:_="">
    <xsd:import namespace="af9f1fa0-7bae-46ff-a09e-1b8daa3e1130"/>
    <xsd:import namespace="3403dfe1-7296-431b-8fc5-2aee973bd624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TypeofTemplate" minOccurs="0"/>
                <xsd:element ref="ns2:Status" minOccurs="0"/>
                <xsd:element ref="ns2:Priority" minOccurs="0"/>
                <xsd:element ref="ns2:ExpectedtoFinalis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anguage" minOccurs="0"/>
                <xsd:element ref="ns2:Category" minOccurs="0"/>
                <xsd:element ref="ns2: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f1fa0-7bae-46ff-a09e-1b8daa3e1130" elementFormDefault="qualified">
    <xsd:import namespace="http://schemas.microsoft.com/office/2006/documentManagement/types"/>
    <xsd:import namespace="http://schemas.microsoft.com/office/infopath/2007/PartnerControls"/>
    <xsd:element name="Area" ma:index="8" nillable="true" ma:displayName="Area" ma:format="Dropdown" ma:internalName="Area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Bids Opening Committee"/>
                        <xsd:enumeration value="Contract"/>
                        <xsd:enumeration value="CRP"/>
                        <xsd:enumeration value="Direct Grant"/>
                        <xsd:enumeration value="EOI"/>
                        <xsd:enumeration value="Grant Agreement"/>
                        <xsd:enumeration value="NCP"/>
                        <xsd:enumeration value="Planning"/>
                        <xsd:enumeration value="Procurement Committee"/>
                        <xsd:enumeration value="RFP"/>
                        <xsd:enumeration value="RFQ"/>
                        <xsd:enumeration value="Technical Committe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ypeofTemplate" ma:index="9" nillable="true" ma:displayName="Type of Template" ma:description="The more detailed type of template" ma:format="Dropdown" ma:internalName="TypeofTemplate">
      <xsd:simpleType>
        <xsd:union memberTypes="dms:Text">
          <xsd:simpleType>
            <xsd:restriction base="dms:Choice">
              <xsd:enumeration value="Contract for Services"/>
              <xsd:enumeration value="Contract for Goods"/>
              <xsd:enumeration value="Contract for Works"/>
              <xsd:enumeration value="General Terms and Conditions"/>
              <xsd:enumeration value="Annex IV"/>
              <xsd:enumeration value="Grant Agreement (Noumea)"/>
              <xsd:enumeration value="Grant Agreement (Suva)"/>
              <xsd:enumeration value="Grant Agreement (French)"/>
              <xsd:enumeration value="Agenda"/>
              <xsd:enumeration value="Minutes"/>
              <xsd:enumeration value="Brief"/>
              <xsd:enumeration value="Report"/>
              <xsd:enumeration value="Memo"/>
            </xsd:restriction>
          </xsd:simpleType>
        </xsd:union>
      </xsd:simpleType>
    </xsd:element>
    <xsd:element name="Status" ma:index="10" nillable="true" ma:displayName="Status" ma:description="Status of the Template" ma:format="Dropdown" ma:internalName="Status">
      <xsd:simpleType>
        <xsd:restriction base="dms:Choice">
          <xsd:enumeration value="Draft"/>
          <xsd:enumeration value="Finalised"/>
        </xsd:restriction>
      </xsd:simpleType>
    </xsd:element>
    <xsd:element name="Priority" ma:index="11" nillable="true" ma:displayName="Priority" ma:format="Dropdown" ma:internalName="Priority">
      <xsd:simpleType>
        <xsd:restriction base="dms:Choice">
          <xsd:enumeration value="Critical"/>
          <xsd:enumeration value="High"/>
          <xsd:enumeration value="Medium"/>
          <xsd:enumeration value="Low"/>
        </xsd:restriction>
      </xsd:simpleType>
    </xsd:element>
    <xsd:element name="ExpectedtoFinalise" ma:index="12" nillable="true" ma:displayName="Expected to Finalise" ma:description="Period during which template is expected to be finalised" ma:format="Dropdown" ma:internalName="ExpectedtoFinalise">
      <xsd:simpleType>
        <xsd:restriction base="dms:Choice">
          <xsd:enumeration value="4th Quarter of 2021"/>
          <xsd:enumeration value="1st Quarter of 2022"/>
          <xsd:enumeration value="2nd Quarter of 2022"/>
          <xsd:enumeration value="3rd Quarter of 2022"/>
          <xsd:enumeration value="4th Quarter of 2022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anguage" ma:index="17" nillable="true" ma:displayName="Language" ma:format="Dropdown" ma:internalName="Language">
      <xsd:simpleType>
        <xsd:restriction base="dms:Choice">
          <xsd:enumeration value="English"/>
          <xsd:enumeration value="French"/>
        </xsd:restriction>
      </xsd:simpleType>
    </xsd:element>
    <xsd:element name="Category" ma:index="18" nillable="true" ma:displayName="Category" ma:format="Dropdown" ma:internalName="Category">
      <xsd:simpleType>
        <xsd:restriction base="dms:Choice">
          <xsd:enumeration value="Contracts"/>
          <xsd:enumeration value="Procurement Forms"/>
          <xsd:enumeration value="Procurement Committee Forms"/>
          <xsd:enumeration value="Grants"/>
        </xsd:restriction>
      </xsd:simpleType>
    </xsd:element>
    <xsd:element name="Location" ma:index="19" nillable="true" ma:displayName="Location" ma:format="Dropdown" ma:internalName="Location">
      <xsd:simpleType>
        <xsd:restriction base="dms:Choice">
          <xsd:enumeration value="Fiji"/>
          <xsd:enumeration value="New Caledoni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3dfe1-7296-431b-8fc5-2aee973bd62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af9f1fa0-7bae-46ff-a09e-1b8daa3e1130" xsi:nil="true"/>
    <Priority xmlns="af9f1fa0-7bae-46ff-a09e-1b8daa3e1130" xsi:nil="true"/>
    <Area xmlns="af9f1fa0-7bae-46ff-a09e-1b8daa3e1130" xsi:nil="true"/>
    <ExpectedtoFinalise xmlns="af9f1fa0-7bae-46ff-a09e-1b8daa3e1130" xsi:nil="true"/>
    <Location xmlns="af9f1fa0-7bae-46ff-a09e-1b8daa3e1130" xsi:nil="true"/>
    <TypeofTemplate xmlns="af9f1fa0-7bae-46ff-a09e-1b8daa3e1130" xsi:nil="true"/>
    <Category xmlns="af9f1fa0-7bae-46ff-a09e-1b8daa3e1130" xsi:nil="true"/>
    <Language xmlns="af9f1fa0-7bae-46ff-a09e-1b8daa3e113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7413C5-D2D2-474C-A3AE-88FCCA1E8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9f1fa0-7bae-46ff-a09e-1b8daa3e1130"/>
    <ds:schemaRef ds:uri="3403dfe1-7296-431b-8fc5-2aee973bd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C93E53-6006-44F1-961E-FFE3B50139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B46862-FEAD-47D6-9BF4-23B52F368FC0}">
  <ds:schemaRefs>
    <ds:schemaRef ds:uri="http://schemas.microsoft.com/office/2006/metadata/properties"/>
    <ds:schemaRef ds:uri="http://schemas.microsoft.com/office/infopath/2007/PartnerControls"/>
    <ds:schemaRef ds:uri="af9f1fa0-7bae-46ff-a09e-1b8daa3e1130"/>
  </ds:schemaRefs>
</ds:datastoreItem>
</file>

<file path=customXml/itemProps4.xml><?xml version="1.0" encoding="utf-8"?>
<ds:datastoreItem xmlns:ds="http://schemas.openxmlformats.org/officeDocument/2006/customXml" ds:itemID="{F9F5A977-0459-4244-AD39-C12AB64B2B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C/CPS</Company>
  <LinksUpToDate>false</LinksUpToDate>
  <CharactersWithSpaces>566</CharactersWithSpaces>
  <SharedDoc>false</SharedDoc>
  <HLinks>
    <vt:vector size="6" baseType="variant">
      <vt:variant>
        <vt:i4>7405658</vt:i4>
      </vt:variant>
      <vt:variant>
        <vt:i4>0</vt:i4>
      </vt:variant>
      <vt:variant>
        <vt:i4>0</vt:i4>
      </vt:variant>
      <vt:variant>
        <vt:i4>5</vt:i4>
      </vt:variant>
      <vt:variant>
        <vt:lpwstr>mailto:procurement@spc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eshp</dc:creator>
  <cp:keywords/>
  <cp:lastModifiedBy>Nanise Taufa</cp:lastModifiedBy>
  <cp:revision>3</cp:revision>
  <cp:lastPrinted>2019-04-10T02:47:00Z</cp:lastPrinted>
  <dcterms:created xsi:type="dcterms:W3CDTF">2022-11-23T03:24:00Z</dcterms:created>
  <dcterms:modified xsi:type="dcterms:W3CDTF">2022-11-23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DC04EB6571F4C954C4E58EA82441E</vt:lpwstr>
  </property>
</Properties>
</file>